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72C" w:rsidRDefault="008F372C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372C">
        <w:rPr>
          <w:rFonts w:ascii="Times New Roman" w:hAnsi="Times New Roman" w:cs="Times New Roman"/>
          <w:sz w:val="28"/>
          <w:szCs w:val="28"/>
        </w:rPr>
        <w:t>ПЕРЕЧЕНЬ</w:t>
      </w: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ОКУМЕНТОВ</w:t>
      </w:r>
      <w:bookmarkEnd w:id="0"/>
      <w:r w:rsidRPr="008F372C">
        <w:rPr>
          <w:rFonts w:ascii="Times New Roman" w:hAnsi="Times New Roman" w:cs="Times New Roman"/>
          <w:sz w:val="28"/>
          <w:szCs w:val="28"/>
        </w:rPr>
        <w:t>, НЕОБХОДИМЫХ ПРИ ВНЕСЕНИИ ПРЕДЛОЖЕНИЙ</w:t>
      </w:r>
    </w:p>
    <w:p w:rsidR="000B5DA6" w:rsidRPr="008F372C" w:rsidRDefault="000B5DA6" w:rsidP="009C28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ПО КАНДИДАТУРАМ В СОСТАВ ИЗБИРАТЕЛЬН</w:t>
      </w:r>
      <w:r w:rsidR="008F372C">
        <w:rPr>
          <w:rFonts w:ascii="Times New Roman" w:hAnsi="Times New Roman" w:cs="Times New Roman"/>
          <w:sz w:val="28"/>
          <w:szCs w:val="28"/>
        </w:rPr>
        <w:t>ОЙ</w:t>
      </w:r>
      <w:r w:rsidRPr="008F372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F372C">
        <w:rPr>
          <w:rFonts w:ascii="Times New Roman" w:hAnsi="Times New Roman" w:cs="Times New Roman"/>
          <w:sz w:val="28"/>
          <w:szCs w:val="28"/>
        </w:rPr>
        <w:t>И МУНИЦИПАЛЬНОГО ОБРАЗОВАНИЯ ПИРОВСКИЙ РАЙОН</w:t>
      </w:r>
    </w:p>
    <w:p w:rsidR="000B5DA6" w:rsidRPr="008F372C" w:rsidRDefault="000B5DA6" w:rsidP="000B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политических партий, их региональных отделений, иных</w:t>
      </w:r>
      <w:r w:rsidR="009D3E1E" w:rsidRPr="008F372C">
        <w:rPr>
          <w:rFonts w:ascii="Times New Roman" w:hAnsi="Times New Roman" w:cs="Times New Roman"/>
          <w:sz w:val="28"/>
          <w:szCs w:val="28"/>
        </w:rPr>
        <w:t xml:space="preserve"> </w:t>
      </w:r>
      <w:r w:rsidRPr="008F372C">
        <w:rPr>
          <w:rFonts w:ascii="Times New Roman" w:hAnsi="Times New Roman" w:cs="Times New Roman"/>
          <w:sz w:val="28"/>
          <w:szCs w:val="28"/>
        </w:rPr>
        <w:t>структурных подразделений</w:t>
      </w:r>
    </w:p>
    <w:p w:rsidR="009D3E1E" w:rsidRPr="008F372C" w:rsidRDefault="009D3E1E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территориальных комиссий, избирательных комиссий муниципальных образований, оформленное в соответствии с требованиями устава политической партии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2. 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территориальных комиссий, избирательных комиссий муниципальных образований о делегировании указанных полномочий, оформленное в соответствии с требованиями устава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иных общественных объединений</w:t>
      </w:r>
    </w:p>
    <w:p w:rsidR="009D3E1E" w:rsidRPr="008F372C" w:rsidRDefault="009D3E1E" w:rsidP="000B5DA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4"/>
      <w:bookmarkEnd w:id="1"/>
      <w:r w:rsidRPr="008F372C">
        <w:rPr>
          <w:rFonts w:ascii="Times New Roman" w:hAnsi="Times New Roman" w:cs="Times New Roman"/>
          <w:sz w:val="28"/>
          <w:szCs w:val="28"/>
        </w:rPr>
        <w:t>2. Решение полномочного (руководящего или иного) органа общественного объединения о внесении предложения о кандидатурах в состав территориальных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3. 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ar384" w:history="1">
        <w:r w:rsidRPr="008F372C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8F372C">
        <w:rPr>
          <w:rFonts w:ascii="Times New Roman" w:hAnsi="Times New Roman" w:cs="Times New Roman"/>
          <w:sz w:val="28"/>
          <w:szCs w:val="28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территориальных избирательных комиссий, о делегировании таких полномочий и решение органа, которому делегированы эти полномочия, о внесении предложений в состав территориальных избирательных комиссий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Для иных субъектов права внесения кандидатур в состав</w:t>
      </w:r>
      <w:r w:rsidR="009D3E1E" w:rsidRPr="008F372C">
        <w:rPr>
          <w:rFonts w:ascii="Times New Roman" w:hAnsi="Times New Roman" w:cs="Times New Roman"/>
          <w:sz w:val="28"/>
          <w:szCs w:val="28"/>
        </w:rPr>
        <w:t xml:space="preserve"> </w:t>
      </w:r>
      <w:r w:rsidRPr="008F372C"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9D3E1E" w:rsidRPr="008F372C" w:rsidRDefault="009D3E1E" w:rsidP="009D3E1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</w:t>
      </w:r>
      <w:r w:rsidRPr="008F372C">
        <w:rPr>
          <w:rFonts w:ascii="Times New Roman" w:hAnsi="Times New Roman" w:cs="Times New Roman"/>
          <w:sz w:val="28"/>
          <w:szCs w:val="28"/>
        </w:rPr>
        <w:lastRenderedPageBreak/>
        <w:t>жительства, работы, службы, учебы.</w:t>
      </w:r>
    </w:p>
    <w:p w:rsidR="00F20A23" w:rsidRPr="008F372C" w:rsidRDefault="00F20A23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9D3E1E" w:rsidRPr="008F372C" w:rsidRDefault="009D3E1E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2"/>
      <w:bookmarkEnd w:id="2"/>
      <w:r w:rsidRPr="008F372C">
        <w:rPr>
          <w:rFonts w:ascii="Times New Roman" w:hAnsi="Times New Roman" w:cs="Times New Roman"/>
          <w:sz w:val="28"/>
          <w:szCs w:val="28"/>
        </w:rPr>
        <w:t xml:space="preserve">1. Две фотографии лица, предлагаемого в состав территориальной избирательной комиссии, размером 3 x 4 см (без уголка) 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 xml:space="preserve">2. Письменное согласие гражданина Российской Федерации на его назначение в состав избирательной комиссии 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72C">
        <w:rPr>
          <w:rFonts w:ascii="Times New Roman" w:hAnsi="Times New Roman" w:cs="Times New Roman"/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0B5DA6" w:rsidRPr="008F372C" w:rsidRDefault="000B5DA6" w:rsidP="000B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95"/>
      <w:bookmarkEnd w:id="3"/>
      <w:r w:rsidRPr="008F372C">
        <w:rPr>
          <w:rFonts w:ascii="Times New Roman" w:hAnsi="Times New Roman" w:cs="Times New Roman"/>
          <w:sz w:val="28"/>
          <w:szCs w:val="28"/>
        </w:rPr>
        <w:t>4. 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 &lt;*&gt;.</w:t>
      </w:r>
    </w:p>
    <w:p w:rsidR="000B5DA6" w:rsidRDefault="000B5DA6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C759FF" w:rsidRDefault="00C759FF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9C286C" w:rsidRDefault="009C286C">
      <w:pPr>
        <w:rPr>
          <w:sz w:val="28"/>
          <w:szCs w:val="28"/>
        </w:rPr>
      </w:pPr>
    </w:p>
    <w:p w:rsidR="00C759FF" w:rsidRDefault="00C759FF" w:rsidP="00C759FF">
      <w:pPr>
        <w:widowControl w:val="0"/>
        <w:autoSpaceDE w:val="0"/>
        <w:autoSpaceDN w:val="0"/>
        <w:adjustRightInd w:val="0"/>
        <w:ind w:firstLine="540"/>
        <w:jc w:val="both"/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В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______________</w:t>
      </w: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____________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B44CB2">
        <w:rPr>
          <w:rFonts w:ascii="Times New Roman" w:hAnsi="Times New Roman" w:cs="Times New Roman"/>
        </w:rPr>
        <w:t xml:space="preserve">        (фамилия, имя, отчество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ля назначения в состав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 </w:t>
      </w:r>
      <w:r w:rsidRPr="00B44CB2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CB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Даю согласие на назначение меня членом </w:t>
      </w:r>
      <w:r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44CB2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с  правом  решающего  голоса.  С   положениями   Федерального   </w:t>
      </w:r>
      <w:proofErr w:type="gramStart"/>
      <w:r w:rsidRPr="00B44CB2">
        <w:rPr>
          <w:rFonts w:ascii="Times New Roman" w:hAnsi="Times New Roman" w:cs="Times New Roman"/>
          <w:sz w:val="24"/>
          <w:szCs w:val="24"/>
        </w:rPr>
        <w:t>закона  "</w:t>
      </w:r>
      <w:proofErr w:type="gramEnd"/>
      <w:r w:rsidRPr="00B44CB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, Закона </w:t>
      </w:r>
      <w:r>
        <w:rPr>
          <w:rFonts w:ascii="Times New Roman" w:hAnsi="Times New Roman" w:cs="Times New Roman"/>
          <w:sz w:val="24"/>
          <w:szCs w:val="24"/>
        </w:rPr>
        <w:t>Красноярского края «О выборах в органы местного самоуправления в Красноярском крае»</w:t>
      </w:r>
      <w:r w:rsidRPr="00B44CB2">
        <w:rPr>
          <w:rFonts w:ascii="Times New Roman" w:hAnsi="Times New Roman" w:cs="Times New Roman"/>
          <w:sz w:val="24"/>
          <w:szCs w:val="24"/>
        </w:rPr>
        <w:t>,регулирующими деятельность членов избирательных комиссий, ознакомлен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 ограничения,  установленные  </w:t>
      </w:r>
      <w:hyperlink r:id="rId5" w:history="1">
        <w:r w:rsidRPr="00B44CB2">
          <w:rPr>
            <w:rFonts w:ascii="Times New Roman" w:hAnsi="Times New Roman" w:cs="Times New Roman"/>
            <w:sz w:val="24"/>
            <w:szCs w:val="24"/>
          </w:rPr>
          <w:t>пунктом 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ата рождения ____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, место рождения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44CB2">
        <w:rPr>
          <w:rFonts w:ascii="Times New Roman" w:hAnsi="Times New Roman" w:cs="Times New Roman"/>
          <w:sz w:val="24"/>
          <w:szCs w:val="24"/>
        </w:rPr>
        <w:t>__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 xml:space="preserve">(число) </w:t>
      </w:r>
      <w:r>
        <w:rPr>
          <w:rFonts w:ascii="Times New Roman" w:hAnsi="Times New Roman" w:cs="Times New Roman"/>
        </w:rPr>
        <w:t xml:space="preserve">   </w:t>
      </w:r>
      <w:r w:rsidRPr="00B44CB2">
        <w:rPr>
          <w:rFonts w:ascii="Times New Roman" w:hAnsi="Times New Roman" w:cs="Times New Roman"/>
        </w:rPr>
        <w:t xml:space="preserve">  (месяц)</w:t>
      </w:r>
      <w:r>
        <w:rPr>
          <w:rFonts w:ascii="Times New Roman" w:hAnsi="Times New Roman" w:cs="Times New Roman"/>
        </w:rPr>
        <w:t xml:space="preserve">            </w:t>
      </w:r>
      <w:r w:rsidRPr="00B44CB2">
        <w:rPr>
          <w:rFonts w:ascii="Times New Roman" w:hAnsi="Times New Roman" w:cs="Times New Roman"/>
        </w:rPr>
        <w:t xml:space="preserve"> (год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,</w:t>
      </w:r>
    </w:p>
    <w:p w:rsidR="00C759FF" w:rsidRPr="00B44CB2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паспорт (серия и номер, дата выдачи) или документ, заменяющий паспорт гражданин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4CB2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</w:t>
      </w:r>
      <w:r w:rsidRPr="00B44CB2">
        <w:rPr>
          <w:rFonts w:ascii="Times New Roman" w:hAnsi="Times New Roman" w:cs="Times New Roman"/>
        </w:rPr>
        <w:t>при их отсутствии - род занятий, является ли государственным либо муниципальным служащим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</w:t>
      </w:r>
      <w:r w:rsidRPr="00B44CB2">
        <w:rPr>
          <w:rFonts w:ascii="Times New Roman" w:hAnsi="Times New Roman" w:cs="Times New Roman"/>
        </w:rPr>
        <w:t>указываются сведения о наличии опыта работы  в избирательных комиссиях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44CB2">
        <w:rPr>
          <w:rFonts w:ascii="Times New Roman" w:hAnsi="Times New Roman" w:cs="Times New Roman"/>
        </w:rPr>
        <w:t xml:space="preserve">(высшее, среднее специальное (техническое), среднее; обязательно указываются 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</w:rPr>
        <w:t>(при наличии)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сведения о юридическом</w:t>
      </w:r>
      <w:r>
        <w:rPr>
          <w:rFonts w:ascii="Times New Roman" w:hAnsi="Times New Roman" w:cs="Times New Roman"/>
        </w:rPr>
        <w:t xml:space="preserve"> </w:t>
      </w:r>
      <w:r w:rsidRPr="00B44CB2">
        <w:rPr>
          <w:rFonts w:ascii="Times New Roman" w:hAnsi="Times New Roman" w:cs="Times New Roman"/>
        </w:rPr>
        <w:t>образовании и ученой степени в области прав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44CB2">
        <w:rPr>
          <w:rFonts w:ascii="Times New Roman" w:hAnsi="Times New Roman" w:cs="Times New Roman"/>
          <w:sz w:val="24"/>
          <w:szCs w:val="24"/>
        </w:rPr>
        <w:t>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44CB2">
        <w:rPr>
          <w:rFonts w:ascii="Times New Roman" w:hAnsi="Times New Roman" w:cs="Times New Roman"/>
        </w:rPr>
        <w:t>(почтовый индекс, наименование субъекта Российской Федерации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__,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</w:t>
      </w:r>
      <w:r w:rsidRPr="00B44CB2">
        <w:rPr>
          <w:rFonts w:ascii="Times New Roman" w:hAnsi="Times New Roman" w:cs="Times New Roman"/>
        </w:rPr>
        <w:t>район, город, иной населенный пункт, улица, номер дома, корпус, квартир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телефон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44CB2">
        <w:rPr>
          <w:rFonts w:ascii="Times New Roman" w:hAnsi="Times New Roman" w:cs="Times New Roman"/>
          <w:sz w:val="24"/>
          <w:szCs w:val="24"/>
        </w:rPr>
        <w:t>_______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44CB2">
        <w:rPr>
          <w:rFonts w:ascii="Times New Roman" w:hAnsi="Times New Roman" w:cs="Times New Roman"/>
        </w:rPr>
        <w:t>(подпись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44CB2">
        <w:rPr>
          <w:rFonts w:ascii="Times New Roman" w:hAnsi="Times New Roman" w:cs="Times New Roman"/>
        </w:rPr>
        <w:t>(дата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6" w:history="1">
        <w:r w:rsidRPr="00B44CB2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44CB2">
        <w:rPr>
          <w:rFonts w:ascii="Times New Roman" w:hAnsi="Times New Roman" w:cs="Times New Roman"/>
          <w:sz w:val="24"/>
          <w:szCs w:val="24"/>
        </w:rPr>
        <w:t xml:space="preserve"> Федерального закона от  27  июля  2006 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N 152-ФЗ  "О  персональных  данных"  и  в целях реализаци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в области избирательного права и процесса в части осуществления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B44CB2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своих полномочий при форм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бирательной комиссии  муниципального образования </w:t>
      </w:r>
      <w:r w:rsidRPr="00B44CB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 xml:space="preserve">                                    (наименование избирательной комиссии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44CB2">
        <w:rPr>
          <w:rFonts w:ascii="Times New Roman" w:hAnsi="Times New Roman" w:cs="Times New Roman"/>
          <w:sz w:val="24"/>
          <w:szCs w:val="24"/>
        </w:rPr>
        <w:t>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>(наименование избирательной комиссии, представительного органа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расположенной (расположенному) по адресу: 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B44CB2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автоматизированную,  а  также  без   использования   средств 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обработку  моих   персональных   данных,  а  именно   совершение  дейст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 xml:space="preserve">предусмотренных  </w:t>
      </w:r>
      <w:hyperlink r:id="rId7" w:history="1">
        <w:r w:rsidRPr="007803FC">
          <w:rPr>
            <w:rFonts w:ascii="Times New Roman" w:hAnsi="Times New Roman" w:cs="Times New Roman"/>
            <w:sz w:val="24"/>
            <w:szCs w:val="24"/>
          </w:rPr>
          <w:t>пунктом  3 части первой статьи 3</w:t>
        </w:r>
      </w:hyperlink>
      <w:r w:rsidRPr="00B44CB2">
        <w:rPr>
          <w:rFonts w:ascii="Times New Roman" w:hAnsi="Times New Roman" w:cs="Times New Roman"/>
          <w:sz w:val="24"/>
          <w:szCs w:val="24"/>
        </w:rPr>
        <w:t xml:space="preserve"> Федерального закона от 27июля  2006  года  N 152-ФЗ "О персональных данных", со сведениями о фак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CB2">
        <w:rPr>
          <w:rFonts w:ascii="Times New Roman" w:hAnsi="Times New Roman" w:cs="Times New Roman"/>
          <w:sz w:val="24"/>
          <w:szCs w:val="24"/>
        </w:rPr>
        <w:t>событиях и обстоятельствах моей жизни, представленных в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B44CB2">
        <w:rPr>
          <w:rFonts w:ascii="Times New Roman" w:hAnsi="Times New Roman" w:cs="Times New Roman"/>
          <w:sz w:val="24"/>
          <w:szCs w:val="24"/>
        </w:rPr>
        <w:t>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803FC">
        <w:rPr>
          <w:rFonts w:ascii="Times New Roman" w:hAnsi="Times New Roman" w:cs="Times New Roman"/>
        </w:rPr>
        <w:t>(наименование избирательной комиссии, представительного органа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803FC">
        <w:rPr>
          <w:rFonts w:ascii="Times New Roman" w:hAnsi="Times New Roman" w:cs="Times New Roman"/>
        </w:rPr>
        <w:t xml:space="preserve"> муниципального образования)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Настоящее   согласие   действует   со   </w:t>
      </w:r>
      <w:proofErr w:type="gramStart"/>
      <w:r w:rsidRPr="00B44CB2">
        <w:rPr>
          <w:rFonts w:ascii="Times New Roman" w:hAnsi="Times New Roman" w:cs="Times New Roman"/>
          <w:sz w:val="24"/>
          <w:szCs w:val="24"/>
        </w:rPr>
        <w:t>дня  его</w:t>
      </w:r>
      <w:proofErr w:type="gramEnd"/>
      <w:r w:rsidRPr="00B44CB2">
        <w:rPr>
          <w:rFonts w:ascii="Times New Roman" w:hAnsi="Times New Roman" w:cs="Times New Roman"/>
          <w:sz w:val="24"/>
          <w:szCs w:val="24"/>
        </w:rPr>
        <w:t xml:space="preserve"> подписания до дня отзыва в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B44CB2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______________________ 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B44CB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4CB2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        </w:t>
      </w:r>
      <w:r w:rsidRPr="007803FC">
        <w:rPr>
          <w:rFonts w:ascii="Times New Roman" w:hAnsi="Times New Roman" w:cs="Times New Roman"/>
        </w:rPr>
        <w:t xml:space="preserve">  (дата)</w:t>
      </w:r>
    </w:p>
    <w:p w:rsidR="00C759FF" w:rsidRPr="007803FC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  <w:r>
        <w:t xml:space="preserve">                               </w:t>
      </w: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Default="00C759FF" w:rsidP="00C759FF">
      <w:pPr>
        <w:pStyle w:val="ConsPlusNonformat"/>
        <w:jc w:val="both"/>
      </w:pP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7803FC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й комиссии муниципального образования 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</w:t>
      </w:r>
      <w:r w:rsidRPr="007803FC">
        <w:rPr>
          <w:rFonts w:ascii="Times New Roman" w:hAnsi="Times New Roman" w:cs="Times New Roman"/>
        </w:rPr>
        <w:t>(наименование избирательной комиссии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03FC">
        <w:rPr>
          <w:rFonts w:ascii="Times New Roman" w:hAnsi="Times New Roman" w:cs="Times New Roman"/>
          <w:sz w:val="24"/>
          <w:szCs w:val="24"/>
        </w:rPr>
        <w:t>_"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3FC">
        <w:rPr>
          <w:rFonts w:ascii="Times New Roman" w:hAnsi="Times New Roman" w:cs="Times New Roman"/>
          <w:sz w:val="24"/>
          <w:szCs w:val="24"/>
        </w:rPr>
        <w:t>______ 201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03FC">
        <w:rPr>
          <w:rFonts w:ascii="Times New Roman" w:hAnsi="Times New Roman" w:cs="Times New Roman"/>
          <w:sz w:val="24"/>
          <w:szCs w:val="24"/>
        </w:rPr>
        <w:t xml:space="preserve"> года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03F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803FC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>(место проведения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        Присутствовали ___________человек </w:t>
      </w:r>
      <w:hyperlink w:anchor="Par662" w:history="1">
        <w:r w:rsidRPr="007803FC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Предложены кандидатуры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  <w:sz w:val="24"/>
          <w:szCs w:val="24"/>
        </w:rPr>
        <w:t xml:space="preserve"> </w:t>
      </w:r>
      <w:r w:rsidRPr="007803FC">
        <w:rPr>
          <w:rFonts w:ascii="Times New Roman" w:hAnsi="Times New Roman" w:cs="Times New Roman"/>
        </w:rPr>
        <w:t>(фамилия, имя, отчество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шение собрания ________________________________.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2. Выдвижение в состав избирательной комиссии</w:t>
      </w:r>
      <w:r w:rsidRPr="00D9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803F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803FC">
        <w:rPr>
          <w:rFonts w:ascii="Times New Roman" w:hAnsi="Times New Roman" w:cs="Times New Roman"/>
          <w:sz w:val="24"/>
          <w:szCs w:val="24"/>
        </w:rPr>
        <w:t>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803FC">
        <w:rPr>
          <w:rFonts w:ascii="Times New Roman" w:hAnsi="Times New Roman" w:cs="Times New Roman"/>
        </w:rPr>
        <w:t xml:space="preserve">(наименование и номер избирательной </w:t>
      </w:r>
      <w:proofErr w:type="gramStart"/>
      <w:r w:rsidRPr="007803FC">
        <w:rPr>
          <w:rFonts w:ascii="Times New Roman" w:hAnsi="Times New Roman" w:cs="Times New Roman"/>
        </w:rPr>
        <w:t xml:space="preserve">комиссии,   </w:t>
      </w:r>
      <w:proofErr w:type="gramEnd"/>
      <w:r w:rsidRPr="007803FC">
        <w:rPr>
          <w:rFonts w:ascii="Times New Roman" w:hAnsi="Times New Roman" w:cs="Times New Roman"/>
        </w:rPr>
        <w:t>в случае выдвижения кандидатуры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03FC">
        <w:rPr>
          <w:rFonts w:ascii="Times New Roman" w:hAnsi="Times New Roman" w:cs="Times New Roman"/>
        </w:rPr>
        <w:t>в состав участковой избирательной комиссии указывать ее номер)</w:t>
      </w:r>
    </w:p>
    <w:p w:rsidR="00C759FF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кандидатуры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3F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803FC">
        <w:rPr>
          <w:rFonts w:ascii="Times New Roman" w:hAnsi="Times New Roman" w:cs="Times New Roman"/>
        </w:rPr>
        <w:t>(фамилия, имя, отчество)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C759FF" w:rsidRPr="00D90778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Решение собрания _________________________</w:t>
      </w:r>
      <w:r w:rsidRPr="00D90778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803FC">
        <w:rPr>
          <w:rFonts w:ascii="Times New Roman" w:hAnsi="Times New Roman" w:cs="Times New Roman"/>
          <w:sz w:val="24"/>
          <w:szCs w:val="24"/>
        </w:rPr>
        <w:t>__</w:t>
      </w:r>
    </w:p>
    <w:p w:rsidR="00C759FF" w:rsidRPr="00D90778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07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C759FF" w:rsidRPr="007803FC" w:rsidRDefault="00C759FF" w:rsidP="00C759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9FF" w:rsidRPr="007803FC" w:rsidRDefault="00C759FF" w:rsidP="00C759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3FC">
        <w:rPr>
          <w:rFonts w:ascii="Times New Roman" w:hAnsi="Times New Roman" w:cs="Times New Roman"/>
          <w:sz w:val="24"/>
          <w:szCs w:val="24"/>
        </w:rPr>
        <w:t>Список избирателей, принявших участие в работе собрания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160"/>
        <w:gridCol w:w="2280"/>
        <w:gridCol w:w="3000"/>
        <w:gridCol w:w="1320"/>
      </w:tblGrid>
      <w:tr w:rsidR="00C759FF" w:rsidRPr="007803FC" w:rsidTr="00BD09CB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N  </w:t>
            </w:r>
            <w:r w:rsidRPr="007803FC">
              <w:br/>
              <w:t xml:space="preserve">п/п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Фамилия, имя,  </w:t>
            </w:r>
            <w:r w:rsidRPr="007803FC">
              <w:br/>
              <w:t xml:space="preserve">    отчество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Год рождения (в </w:t>
            </w:r>
            <w:r w:rsidRPr="007803FC">
              <w:br/>
              <w:t xml:space="preserve"> возрасте 18 лет </w:t>
            </w:r>
            <w:r w:rsidRPr="007803FC">
              <w:br/>
              <w:t xml:space="preserve">- дата рождения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Адрес места жительст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jc w:val="both"/>
            </w:pPr>
            <w:r w:rsidRPr="007803FC">
              <w:t xml:space="preserve"> Подпись </w:t>
            </w: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  <w:tr w:rsidR="00C759FF" w:rsidRPr="007803FC" w:rsidTr="00BD09C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Default="00C759FF" w:rsidP="00BD09CB">
            <w:pPr>
              <w:pStyle w:val="ConsPlusCell"/>
              <w:spacing w:line="360" w:lineRule="auto"/>
              <w:jc w:val="both"/>
            </w:pPr>
          </w:p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FF" w:rsidRPr="007803FC" w:rsidRDefault="00C759FF" w:rsidP="00BD09CB">
            <w:pPr>
              <w:pStyle w:val="ConsPlusCell"/>
              <w:spacing w:line="360" w:lineRule="auto"/>
              <w:jc w:val="both"/>
            </w:pPr>
          </w:p>
        </w:tc>
      </w:tr>
    </w:tbl>
    <w:p w:rsidR="00C759FF" w:rsidRPr="008F372C" w:rsidRDefault="00C759FF">
      <w:pPr>
        <w:rPr>
          <w:sz w:val="28"/>
          <w:szCs w:val="28"/>
        </w:rPr>
      </w:pPr>
    </w:p>
    <w:sectPr w:rsidR="00C759FF" w:rsidRPr="008F372C" w:rsidSect="00CC10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9D"/>
    <w:rsid w:val="000B5DA6"/>
    <w:rsid w:val="00247BD4"/>
    <w:rsid w:val="002A2BB8"/>
    <w:rsid w:val="002B46B5"/>
    <w:rsid w:val="00333639"/>
    <w:rsid w:val="006A1555"/>
    <w:rsid w:val="007B796A"/>
    <w:rsid w:val="007F7182"/>
    <w:rsid w:val="0086039D"/>
    <w:rsid w:val="008E56B3"/>
    <w:rsid w:val="008F372C"/>
    <w:rsid w:val="0097121E"/>
    <w:rsid w:val="00994505"/>
    <w:rsid w:val="009C286C"/>
    <w:rsid w:val="009D3E1E"/>
    <w:rsid w:val="00B65CD0"/>
    <w:rsid w:val="00B92018"/>
    <w:rsid w:val="00C759FF"/>
    <w:rsid w:val="00CC101F"/>
    <w:rsid w:val="00D56EBD"/>
    <w:rsid w:val="00DA0B09"/>
    <w:rsid w:val="00DA5036"/>
    <w:rsid w:val="00E86514"/>
    <w:rsid w:val="00F20A2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E52D-F273-4070-87C5-CA2DB1D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5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75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AA678F7A8F8A8B5381992170ABD68E094ABA8CB21D67B513E49BD155463CB8E06699F1AEF77EA1Z9D5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678F7A8F8A8B5381992170ABD68E094ABA8CB21D67B513E49BD155463CB8E06699F1AEF77EA5Z9D4B" TargetMode="External"/><Relationship Id="rId5" Type="http://schemas.openxmlformats.org/officeDocument/2006/relationships/hyperlink" Target="consultantplus://offline/ref=C3AA678F7A8F8A8B5381992170ABD68E0948BB89BC1967B513E49BD155463CB8E06699F1AEF778A0Z9D8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4879-E820-4102-82B8-857102A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ksim Bryukhanov</cp:lastModifiedBy>
  <cp:revision>2</cp:revision>
  <cp:lastPrinted>2012-11-08T08:02:00Z</cp:lastPrinted>
  <dcterms:created xsi:type="dcterms:W3CDTF">2018-05-02T16:09:00Z</dcterms:created>
  <dcterms:modified xsi:type="dcterms:W3CDTF">2018-05-02T16:09:00Z</dcterms:modified>
</cp:coreProperties>
</file>